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>фин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anteeksi ПЕРЕД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3092"/>
        <w:gridCol w:w="3092"/>
      </w:tblGrid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e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ей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ervetuloa mukaa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э́рветтуло́а мука́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Ole varovain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́ле ва́ровайнэ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Ole hyvä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́ле хю́ва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Älä hypi kannell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́ле ху́пи ко́нелл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Odota vähä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́дота ва́а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top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топ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Kiito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и́то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Kiitos paljo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и́тос па́льё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Olet tervetullu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́лет тэрвэ́ттуло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ei he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ей хей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auskaa päivänjatko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а́уска пайвая́тко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inulle myö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ену́ле мё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соединяйтесь к нашей 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Purjehdi meidän kanssamm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Пу́леди ме́йна ка́нсаммэ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Я не говорю по-фин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n puhu suome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н пу́ху су́оме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 on venäläinen laiv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е он вэ́ннара́йнэн ла́йв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Kuinka paljo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уэ́нка па́льё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 on ilmain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е он илма́йне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Olemme avoinn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́лемм аво́йн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Olemme suljettu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́леммэ шу́льет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ule huomenn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у́ле ху́омэн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! [что доставил 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Anteeks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нтэ́кс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Anteeksi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нтэ́кси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Päästäkää läp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Па́стака́а лапи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Anna tietä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́нна тъе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Peräänny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Перэ́н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Minun täytyy työskennellä täällä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Ми́нун та́йты ту́оскенэ́лла тэ́л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Älä istu täällä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́ла и́сту тэ́л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 on vaarallist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е о ва́аралиста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oll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о́лл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Yks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̈́кс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Kaks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а́кс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Kolm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о́льм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eljä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э́льй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iis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и́из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Kuus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о́ожи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itsemä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е́йцема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Kahdeksa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о́адекса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Yhdeksä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̈́декса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Kymmen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ю́ммене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Yksitoist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̈́ксито́йст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Kaksitoist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о́ксито́йста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  <w:bookmarkStart w:id="0" w:name="_GoBack"/>
      <w:bookmarkEnd w:id="0"/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E673" w14:textId="77777777" w:rsidR="007960B9" w:rsidRDefault="007960B9" w:rsidP="00440BDA">
      <w:pPr>
        <w:spacing w:line="240" w:lineRule="auto"/>
      </w:pPr>
      <w:r>
        <w:separator/>
      </w:r>
    </w:p>
  </w:endnote>
  <w:endnote w:type="continuationSeparator" w:id="0">
    <w:p w14:paraId="6CD19A22" w14:textId="77777777" w:rsidR="007960B9" w:rsidRDefault="007960B9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Fýr Romu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facebook.com/heiko.romu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723E" w14:textId="77777777" w:rsidR="007960B9" w:rsidRDefault="007960B9" w:rsidP="00440BDA">
      <w:pPr>
        <w:spacing w:line="240" w:lineRule="auto"/>
      </w:pPr>
      <w:r>
        <w:separator/>
      </w:r>
    </w:p>
  </w:footnote>
  <w:footnote w:type="continuationSeparator" w:id="0">
    <w:p w14:paraId="4C6C4F5E" w14:textId="77777777" w:rsidR="007960B9" w:rsidRDefault="007960B9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8</cp:revision>
  <dcterms:created xsi:type="dcterms:W3CDTF">2019-07-09T23:38:00Z</dcterms:created>
  <dcterms:modified xsi:type="dcterms:W3CDTF">2019-10-27T22:26:00Z</dcterms:modified>
</cp:coreProperties>
</file>